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7AE7E" w14:textId="3DBA7638" w:rsidR="00F9063B" w:rsidRDefault="009A4BD2" w:rsidP="009A4BD2">
      <w:pPr>
        <w:jc w:val="center"/>
      </w:pPr>
      <w:r>
        <w:rPr>
          <w:noProof/>
        </w:rPr>
        <w:drawing>
          <wp:inline distT="0" distB="0" distL="0" distR="0" wp14:anchorId="1C47AF1F" wp14:editId="6A8CFC5D">
            <wp:extent cx="4514850" cy="2295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148B" w14:textId="67E53E86" w:rsidR="009A4BD2" w:rsidRDefault="00B16867" w:rsidP="009A4BD2">
      <w:pPr>
        <w:jc w:val="center"/>
      </w:pPr>
      <w:r>
        <w:t>Technology Management</w:t>
      </w:r>
    </w:p>
    <w:p w14:paraId="6731DC15" w14:textId="5EB905EC" w:rsidR="00353242" w:rsidRDefault="00353242" w:rsidP="009A4BD2">
      <w:pPr>
        <w:jc w:val="center"/>
      </w:pPr>
      <w:r>
        <w:t xml:space="preserve">Assignment </w:t>
      </w:r>
      <w:r w:rsidR="00EE72F1">
        <w:t>2</w:t>
      </w:r>
    </w:p>
    <w:p w14:paraId="22A5D03D" w14:textId="41A88E43" w:rsidR="00353242" w:rsidRDefault="00353242" w:rsidP="009A4BD2">
      <w:pPr>
        <w:jc w:val="center"/>
      </w:pPr>
      <w:r>
        <w:t>Section A</w:t>
      </w:r>
    </w:p>
    <w:p w14:paraId="7A666AE4" w14:textId="53E91941" w:rsidR="00353242" w:rsidRDefault="00353242" w:rsidP="009A4BD2">
      <w:pPr>
        <w:jc w:val="center"/>
      </w:pPr>
      <w:r>
        <w:t>Zaid Mustafa</w:t>
      </w:r>
    </w:p>
    <w:p w14:paraId="307AA38A" w14:textId="5CF8BE43" w:rsidR="00353242" w:rsidRDefault="00353242" w:rsidP="009A4BD2">
      <w:pPr>
        <w:jc w:val="center"/>
      </w:pPr>
      <w:r>
        <w:t>22-10249</w:t>
      </w:r>
    </w:p>
    <w:p w14:paraId="4DA800F5" w14:textId="64FFFA8B" w:rsidR="00256D60" w:rsidRDefault="00256D60" w:rsidP="009A4BD2">
      <w:pPr>
        <w:jc w:val="center"/>
      </w:pPr>
      <w:r>
        <w:t>Waqas Rasheed</w:t>
      </w:r>
    </w:p>
    <w:p w14:paraId="4B3B8175" w14:textId="427209CD" w:rsidR="00256D60" w:rsidRDefault="00256D60" w:rsidP="009A4BD2">
      <w:pPr>
        <w:jc w:val="center"/>
      </w:pPr>
      <w:r>
        <w:t>22-11004</w:t>
      </w:r>
    </w:p>
    <w:p w14:paraId="2BEEC734" w14:textId="7C6FE4D5" w:rsidR="00256D60" w:rsidRDefault="00256D60" w:rsidP="009A4BD2">
      <w:pPr>
        <w:jc w:val="center"/>
      </w:pPr>
      <w:proofErr w:type="spellStart"/>
      <w:r>
        <w:t>Hatib</w:t>
      </w:r>
      <w:proofErr w:type="spellEnd"/>
      <w:r>
        <w:t xml:space="preserve"> Zubair</w:t>
      </w:r>
    </w:p>
    <w:p w14:paraId="6BAAC9FE" w14:textId="64B981E2" w:rsidR="00256D60" w:rsidRDefault="00256D60" w:rsidP="009A4BD2">
      <w:pPr>
        <w:jc w:val="center"/>
      </w:pPr>
      <w:r>
        <w:t>241547206</w:t>
      </w:r>
    </w:p>
    <w:p w14:paraId="4D0D866C" w14:textId="1F96A68B" w:rsidR="00353242" w:rsidRDefault="00353242" w:rsidP="009A4BD2">
      <w:pPr>
        <w:jc w:val="center"/>
      </w:pPr>
    </w:p>
    <w:p w14:paraId="717FD778" w14:textId="507A008B" w:rsidR="00B8780B" w:rsidRDefault="00B8780B" w:rsidP="009A4BD2">
      <w:pPr>
        <w:jc w:val="center"/>
      </w:pPr>
    </w:p>
    <w:p w14:paraId="7373A857" w14:textId="370DF543" w:rsidR="00B8780B" w:rsidRDefault="00B8780B" w:rsidP="009A4BD2">
      <w:pPr>
        <w:jc w:val="center"/>
      </w:pPr>
    </w:p>
    <w:p w14:paraId="2D86D54C" w14:textId="28B182CD" w:rsidR="00B8780B" w:rsidRDefault="00B8780B" w:rsidP="009A4BD2">
      <w:pPr>
        <w:jc w:val="center"/>
      </w:pPr>
    </w:p>
    <w:p w14:paraId="3CF3C32C" w14:textId="6E933A82" w:rsidR="00B8780B" w:rsidRDefault="00B8780B" w:rsidP="009A4BD2">
      <w:pPr>
        <w:jc w:val="center"/>
      </w:pPr>
    </w:p>
    <w:p w14:paraId="21389107" w14:textId="12208081" w:rsidR="00B8780B" w:rsidRDefault="00B8780B" w:rsidP="009A4BD2">
      <w:pPr>
        <w:jc w:val="center"/>
      </w:pPr>
    </w:p>
    <w:p w14:paraId="182F4DFF" w14:textId="374F2130" w:rsidR="0049056A" w:rsidRDefault="0049056A" w:rsidP="001C0020"/>
    <w:p w14:paraId="2AAEC0AD" w14:textId="3DFB10C1" w:rsidR="0096000E" w:rsidRDefault="0096000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12013973" w:history="1">
        <w:r w:rsidRPr="00D36AAC">
          <w:rPr>
            <w:rStyle w:val="Hyperlink"/>
            <w:noProof/>
          </w:rPr>
          <w:t>Practice Scena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01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22675F" w14:textId="0217C680" w:rsidR="0096000E" w:rsidRDefault="0096000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2013974" w:history="1">
        <w:r w:rsidRPr="00D36AAC">
          <w:rPr>
            <w:rStyle w:val="Hyperlink"/>
            <w:noProof/>
          </w:rPr>
          <w:t>Monitoring and Event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01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E455AA" w14:textId="2A762D9D" w:rsidR="0096000E" w:rsidRDefault="0096000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2013975" w:history="1">
        <w:r w:rsidRPr="00D36AAC">
          <w:rPr>
            <w:rStyle w:val="Hyperlink"/>
            <w:noProof/>
          </w:rPr>
          <w:t>Practice Scenari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01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B756C5" w14:textId="523664BE" w:rsidR="0096000E" w:rsidRDefault="0096000E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2013976" w:history="1">
        <w:r w:rsidRPr="00D36AAC">
          <w:rPr>
            <w:rStyle w:val="Hyperlink"/>
            <w:noProof/>
          </w:rPr>
          <w:t>Availabilit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01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872698" w14:textId="0BC3B499" w:rsidR="00256D60" w:rsidRDefault="0096000E" w:rsidP="001C0020">
      <w:r>
        <w:fldChar w:fldCharType="end"/>
      </w:r>
    </w:p>
    <w:p w14:paraId="6DF3FE3D" w14:textId="446D4DE4" w:rsidR="0096000E" w:rsidRDefault="0096000E" w:rsidP="001C0020"/>
    <w:p w14:paraId="3051F4AD" w14:textId="62202F9B" w:rsidR="0096000E" w:rsidRDefault="0096000E" w:rsidP="001C0020"/>
    <w:p w14:paraId="07CF4007" w14:textId="2718B2AA" w:rsidR="0096000E" w:rsidRDefault="0096000E" w:rsidP="001C0020"/>
    <w:p w14:paraId="798ADD3A" w14:textId="6C5D1FBB" w:rsidR="0096000E" w:rsidRDefault="0096000E" w:rsidP="001C0020"/>
    <w:p w14:paraId="4B974C22" w14:textId="5F50F349" w:rsidR="0096000E" w:rsidRDefault="0096000E" w:rsidP="001C0020"/>
    <w:p w14:paraId="3F92103C" w14:textId="1EF2BF5C" w:rsidR="0096000E" w:rsidRDefault="0096000E" w:rsidP="001C0020"/>
    <w:p w14:paraId="61A3E045" w14:textId="285BDC1C" w:rsidR="0096000E" w:rsidRDefault="0096000E" w:rsidP="001C0020"/>
    <w:p w14:paraId="6717D850" w14:textId="2EC7E5E4" w:rsidR="0096000E" w:rsidRDefault="0096000E" w:rsidP="001C0020"/>
    <w:p w14:paraId="45CB2110" w14:textId="2A09B82E" w:rsidR="0096000E" w:rsidRDefault="0096000E" w:rsidP="001C0020"/>
    <w:p w14:paraId="51EB91D4" w14:textId="77777777" w:rsidR="0096000E" w:rsidRDefault="0096000E" w:rsidP="001C0020"/>
    <w:p w14:paraId="71B8F850" w14:textId="02BB3B83" w:rsidR="00256D60" w:rsidRDefault="00256D60" w:rsidP="00256D60">
      <w:pPr>
        <w:pStyle w:val="Heading1"/>
      </w:pPr>
      <w:bookmarkStart w:id="0" w:name="_Toc112013973"/>
      <w:r>
        <w:t>Practice Scenario 1</w:t>
      </w:r>
      <w:bookmarkEnd w:id="0"/>
    </w:p>
    <w:p w14:paraId="63E6BA8C" w14:textId="5DF939C7" w:rsidR="00256D60" w:rsidRDefault="00256D60" w:rsidP="00256D60">
      <w:pPr>
        <w:pStyle w:val="Heading2"/>
      </w:pPr>
      <w:bookmarkStart w:id="1" w:name="_Toc112013974"/>
      <w:r>
        <w:t>Monitoring and Event Management</w:t>
      </w:r>
      <w:bookmarkEnd w:id="1"/>
    </w:p>
    <w:p w14:paraId="3D2A7BCF" w14:textId="391FF207" w:rsidR="00256D60" w:rsidRDefault="00712297" w:rsidP="00256D60">
      <w:r>
        <w:rPr>
          <w:noProof/>
        </w:rPr>
        <w:drawing>
          <wp:inline distT="0" distB="0" distL="0" distR="0" wp14:anchorId="2A128AC8" wp14:editId="7A235926">
            <wp:extent cx="5943600" cy="2863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CDB0" w14:textId="55D0FD6B" w:rsidR="00712297" w:rsidRDefault="00712297" w:rsidP="00256D60">
      <w:r>
        <w:rPr>
          <w:noProof/>
        </w:rPr>
        <w:drawing>
          <wp:inline distT="0" distB="0" distL="0" distR="0" wp14:anchorId="3AE00995" wp14:editId="5AA94F96">
            <wp:extent cx="5943600" cy="2880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80F1BC" wp14:editId="2C5F03E3">
            <wp:extent cx="5943600" cy="2858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3AF602" wp14:editId="259F08A5">
            <wp:extent cx="5943600" cy="2849880"/>
            <wp:effectExtent l="0" t="0" r="0" b="762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B612C" wp14:editId="611B5EEE">
            <wp:extent cx="5943600" cy="2858770"/>
            <wp:effectExtent l="0" t="0" r="0" b="0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F7B71F" wp14:editId="10C7A350">
            <wp:extent cx="5943600" cy="28543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C50A" w14:textId="4A46EDC0" w:rsidR="00712297" w:rsidRDefault="00712297" w:rsidP="00712297">
      <w:pPr>
        <w:pStyle w:val="Heading1"/>
      </w:pPr>
      <w:bookmarkStart w:id="2" w:name="_Toc112013975"/>
      <w:r>
        <w:t>Practice Scenario 2</w:t>
      </w:r>
      <w:bookmarkEnd w:id="2"/>
    </w:p>
    <w:p w14:paraId="1E1BBE96" w14:textId="78E7F84B" w:rsidR="00712297" w:rsidRDefault="00712297" w:rsidP="00712297">
      <w:pPr>
        <w:pStyle w:val="Heading2"/>
      </w:pPr>
      <w:bookmarkStart w:id="3" w:name="_Toc112013976"/>
      <w:r>
        <w:t>Availability Management</w:t>
      </w:r>
      <w:bookmarkEnd w:id="3"/>
    </w:p>
    <w:p w14:paraId="762D549F" w14:textId="2540BFF2" w:rsidR="00712297" w:rsidRDefault="00EE72F1" w:rsidP="00712297">
      <w:r>
        <w:rPr>
          <w:noProof/>
        </w:rPr>
        <w:drawing>
          <wp:inline distT="0" distB="0" distL="0" distR="0" wp14:anchorId="6E458C66" wp14:editId="6A71A7D7">
            <wp:extent cx="5943600" cy="2849880"/>
            <wp:effectExtent l="0" t="0" r="0" b="762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5C6A" w14:textId="6D09A99D" w:rsidR="00EE72F1" w:rsidRDefault="00EE72F1" w:rsidP="00712297">
      <w:r>
        <w:rPr>
          <w:noProof/>
        </w:rPr>
        <w:drawing>
          <wp:inline distT="0" distB="0" distL="0" distR="0" wp14:anchorId="72EFAD04" wp14:editId="33A69102">
            <wp:extent cx="5943600" cy="2856230"/>
            <wp:effectExtent l="0" t="0" r="0" b="1270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81908" wp14:editId="1798FC67">
            <wp:extent cx="5943600" cy="2849880"/>
            <wp:effectExtent l="0" t="0" r="0" b="7620"/>
            <wp:docPr id="10" name="Picture 1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eam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625132" wp14:editId="2188B73E">
            <wp:extent cx="5943600" cy="28695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2EE67" wp14:editId="14EA7B40">
            <wp:extent cx="5943600" cy="2858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D3B665" wp14:editId="1082F699">
            <wp:extent cx="5943600" cy="2849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ECC1B" wp14:editId="38A47B88">
            <wp:extent cx="5943600" cy="28543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DCE1" w14:textId="77777777" w:rsidR="00EE72F1" w:rsidRPr="00712297" w:rsidRDefault="00EE72F1" w:rsidP="00712297"/>
    <w:sectPr w:rsidR="00EE72F1" w:rsidRPr="007122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1658A"/>
    <w:multiLevelType w:val="hybridMultilevel"/>
    <w:tmpl w:val="36DA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67CBA"/>
    <w:multiLevelType w:val="hybridMultilevel"/>
    <w:tmpl w:val="AEA45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57500F"/>
    <w:multiLevelType w:val="hybridMultilevel"/>
    <w:tmpl w:val="AEA45D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709561">
    <w:abstractNumId w:val="1"/>
  </w:num>
  <w:num w:numId="2" w16cid:durableId="493643035">
    <w:abstractNumId w:val="2"/>
  </w:num>
  <w:num w:numId="3" w16cid:durableId="397367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59A"/>
    <w:rsid w:val="0001022E"/>
    <w:rsid w:val="00023E0F"/>
    <w:rsid w:val="0004341E"/>
    <w:rsid w:val="00084F91"/>
    <w:rsid w:val="00091E5B"/>
    <w:rsid w:val="000E6E2F"/>
    <w:rsid w:val="0011169A"/>
    <w:rsid w:val="00160CEF"/>
    <w:rsid w:val="001964FF"/>
    <w:rsid w:val="0019775C"/>
    <w:rsid w:val="001A09EB"/>
    <w:rsid w:val="001B2033"/>
    <w:rsid w:val="001C0020"/>
    <w:rsid w:val="002319BE"/>
    <w:rsid w:val="002359FC"/>
    <w:rsid w:val="00256D60"/>
    <w:rsid w:val="00260A52"/>
    <w:rsid w:val="00262B8D"/>
    <w:rsid w:val="00266BB5"/>
    <w:rsid w:val="0029287D"/>
    <w:rsid w:val="002C06BE"/>
    <w:rsid w:val="00353242"/>
    <w:rsid w:val="00367D1A"/>
    <w:rsid w:val="003B316A"/>
    <w:rsid w:val="003D3167"/>
    <w:rsid w:val="003E31FF"/>
    <w:rsid w:val="00410652"/>
    <w:rsid w:val="00423E86"/>
    <w:rsid w:val="0049056A"/>
    <w:rsid w:val="004F0A2C"/>
    <w:rsid w:val="005161BD"/>
    <w:rsid w:val="00550174"/>
    <w:rsid w:val="00594438"/>
    <w:rsid w:val="005D4219"/>
    <w:rsid w:val="005F0398"/>
    <w:rsid w:val="00602E1C"/>
    <w:rsid w:val="006540EA"/>
    <w:rsid w:val="00683812"/>
    <w:rsid w:val="006920C0"/>
    <w:rsid w:val="006D5B03"/>
    <w:rsid w:val="00710F87"/>
    <w:rsid w:val="00712297"/>
    <w:rsid w:val="00744211"/>
    <w:rsid w:val="00795426"/>
    <w:rsid w:val="007D5D2C"/>
    <w:rsid w:val="008613A3"/>
    <w:rsid w:val="008B338A"/>
    <w:rsid w:val="008C3754"/>
    <w:rsid w:val="008C56A7"/>
    <w:rsid w:val="008F16B3"/>
    <w:rsid w:val="009267AA"/>
    <w:rsid w:val="0096000E"/>
    <w:rsid w:val="009658AB"/>
    <w:rsid w:val="00966E60"/>
    <w:rsid w:val="00973119"/>
    <w:rsid w:val="009A4BD2"/>
    <w:rsid w:val="009C6F46"/>
    <w:rsid w:val="009F3E6F"/>
    <w:rsid w:val="00A00752"/>
    <w:rsid w:val="00A44912"/>
    <w:rsid w:val="00A5189C"/>
    <w:rsid w:val="00A52C84"/>
    <w:rsid w:val="00A5459A"/>
    <w:rsid w:val="00AA1DF6"/>
    <w:rsid w:val="00AA72C2"/>
    <w:rsid w:val="00AE047E"/>
    <w:rsid w:val="00AF54BA"/>
    <w:rsid w:val="00B16867"/>
    <w:rsid w:val="00B41170"/>
    <w:rsid w:val="00B45F1B"/>
    <w:rsid w:val="00B561A6"/>
    <w:rsid w:val="00B66E31"/>
    <w:rsid w:val="00B8780B"/>
    <w:rsid w:val="00BD0BFA"/>
    <w:rsid w:val="00C203C0"/>
    <w:rsid w:val="00C74AE4"/>
    <w:rsid w:val="00C92A31"/>
    <w:rsid w:val="00C9377D"/>
    <w:rsid w:val="00CB004D"/>
    <w:rsid w:val="00CD1FD6"/>
    <w:rsid w:val="00D209F1"/>
    <w:rsid w:val="00D377BB"/>
    <w:rsid w:val="00D56F25"/>
    <w:rsid w:val="00D67BD5"/>
    <w:rsid w:val="00D737F8"/>
    <w:rsid w:val="00DB6064"/>
    <w:rsid w:val="00DE0A8D"/>
    <w:rsid w:val="00E15CB7"/>
    <w:rsid w:val="00E37601"/>
    <w:rsid w:val="00E9525D"/>
    <w:rsid w:val="00EE72F1"/>
    <w:rsid w:val="00FB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5478C"/>
  <w15:chartTrackingRefBased/>
  <w15:docId w15:val="{9FC32493-BCCF-4045-834B-8B490299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59A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459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F87"/>
    <w:pPr>
      <w:keepNext/>
      <w:keepLines/>
      <w:spacing w:before="40" w:after="0"/>
      <w:jc w:val="both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10F8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5459A"/>
    <w:rPr>
      <w:rFonts w:ascii="Times New Roman" w:eastAsiaTheme="majorEastAsia" w:hAnsi="Times New Roman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AE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8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45F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5F1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45F1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E72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DA18D-4036-498C-AF1E-B40443F4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Unit Test</vt:lpstr>
      <vt:lpstr>    Test Fixture</vt:lpstr>
      <vt:lpstr>    Test Case</vt:lpstr>
      <vt:lpstr>    Test Suite</vt:lpstr>
      <vt:lpstr>    Test Runner</vt:lpstr>
      <vt:lpstr>    Method</vt:lpstr>
      <vt:lpstr>Code</vt:lpstr>
      <vt:lpstr>    Test Cases</vt:lpstr>
      <vt:lpstr>Test Suite</vt:lpstr>
      <vt:lpstr>Output</vt:lpstr>
      <vt:lpstr>Individual Test Cases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Mustafa</dc:creator>
  <cp:keywords/>
  <dc:description/>
  <cp:lastModifiedBy>Zaid Mustafa</cp:lastModifiedBy>
  <cp:revision>7</cp:revision>
  <dcterms:created xsi:type="dcterms:W3CDTF">2022-08-21T17:34:00Z</dcterms:created>
  <dcterms:modified xsi:type="dcterms:W3CDTF">2022-08-21T17:39:00Z</dcterms:modified>
</cp:coreProperties>
</file>